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76" w:rsidRDefault="00CB5C76" w:rsidP="00D67206">
      <w:pPr>
        <w:autoSpaceDE w:val="0"/>
        <w:autoSpaceDN w:val="0"/>
        <w:adjustRightInd w:val="0"/>
        <w:rPr>
          <w:rFonts w:cs="Arial"/>
          <w:sz w:val="22"/>
          <w:szCs w:val="22"/>
        </w:rPr>
      </w:pPr>
      <w:bookmarkStart w:id="0" w:name="_GoBack"/>
      <w:bookmarkEnd w:id="0"/>
    </w:p>
    <w:p w:rsidR="00DA69A8" w:rsidRPr="00DA69A8" w:rsidRDefault="0019563B" w:rsidP="00D67206">
      <w:pPr>
        <w:autoSpaceDE w:val="0"/>
        <w:autoSpaceDN w:val="0"/>
        <w:adjustRightInd w:val="0"/>
        <w:rPr>
          <w:rFonts w:cs="Arial"/>
          <w:b/>
          <w:bCs/>
          <w:sz w:val="22"/>
          <w:szCs w:val="22"/>
        </w:rPr>
      </w:pPr>
      <w:r w:rsidRPr="00DA69A8">
        <w:rPr>
          <w:rFonts w:cs="Arial"/>
          <w:sz w:val="22"/>
          <w:szCs w:val="22"/>
        </w:rPr>
        <w:t>The Board of Directors of the DeSoto Economic</w:t>
      </w:r>
      <w:r w:rsidR="00DA69A8" w:rsidRPr="00DA69A8">
        <w:rPr>
          <w:rFonts w:cs="Arial"/>
          <w:sz w:val="22"/>
          <w:szCs w:val="22"/>
        </w:rPr>
        <w:t xml:space="preserve"> Development Corporation (DEDC), DeSoto City Council and the DeSoto Planning and Zoning Commission </w:t>
      </w:r>
      <w:r w:rsidRPr="00DA69A8">
        <w:rPr>
          <w:rFonts w:cs="Arial"/>
          <w:sz w:val="22"/>
          <w:szCs w:val="22"/>
        </w:rPr>
        <w:t xml:space="preserve">will meet on </w:t>
      </w:r>
      <w:r w:rsidRPr="00DA69A8">
        <w:rPr>
          <w:rFonts w:cs="Arial"/>
          <w:b/>
          <w:sz w:val="22"/>
          <w:szCs w:val="22"/>
        </w:rPr>
        <w:t xml:space="preserve">Monday, </w:t>
      </w:r>
      <w:r w:rsidR="000E26EE" w:rsidRPr="00DA69A8">
        <w:rPr>
          <w:rFonts w:cs="Arial"/>
          <w:b/>
          <w:sz w:val="22"/>
          <w:szCs w:val="22"/>
        </w:rPr>
        <w:t>Octo</w:t>
      </w:r>
      <w:r w:rsidR="00421BD9" w:rsidRPr="00DA69A8">
        <w:rPr>
          <w:rFonts w:cs="Arial"/>
          <w:b/>
          <w:sz w:val="22"/>
          <w:szCs w:val="22"/>
        </w:rPr>
        <w:t xml:space="preserve">ber </w:t>
      </w:r>
      <w:r w:rsidR="00D67206" w:rsidRPr="00DA69A8">
        <w:rPr>
          <w:rFonts w:cs="Arial"/>
          <w:b/>
          <w:sz w:val="22"/>
          <w:szCs w:val="22"/>
        </w:rPr>
        <w:t>29</w:t>
      </w:r>
      <w:r w:rsidRPr="00DA69A8">
        <w:rPr>
          <w:rFonts w:cs="Arial"/>
          <w:b/>
          <w:sz w:val="22"/>
          <w:szCs w:val="22"/>
        </w:rPr>
        <w:t xml:space="preserve"> 2020</w:t>
      </w:r>
      <w:r w:rsidRPr="00DA69A8">
        <w:rPr>
          <w:rFonts w:cs="Arial"/>
          <w:b/>
          <w:bCs/>
          <w:sz w:val="22"/>
          <w:szCs w:val="22"/>
        </w:rPr>
        <w:t xml:space="preserve"> </w:t>
      </w:r>
      <w:r w:rsidRPr="00DA69A8">
        <w:rPr>
          <w:rFonts w:cs="Arial"/>
          <w:bCs/>
          <w:sz w:val="22"/>
          <w:szCs w:val="22"/>
        </w:rPr>
        <w:t xml:space="preserve">at </w:t>
      </w:r>
      <w:r w:rsidR="00D67206" w:rsidRPr="00DA69A8">
        <w:rPr>
          <w:rFonts w:cs="Arial"/>
          <w:b/>
          <w:bCs/>
          <w:sz w:val="22"/>
          <w:szCs w:val="22"/>
        </w:rPr>
        <w:t>6</w:t>
      </w:r>
      <w:r w:rsidRPr="00DA69A8">
        <w:rPr>
          <w:rFonts w:cs="Arial"/>
          <w:b/>
          <w:bCs/>
          <w:sz w:val="22"/>
          <w:szCs w:val="22"/>
        </w:rPr>
        <w:t xml:space="preserve">:00 </w:t>
      </w:r>
      <w:r w:rsidR="00D67206" w:rsidRPr="00DA69A8">
        <w:rPr>
          <w:rFonts w:cs="Arial"/>
          <w:b/>
          <w:bCs/>
          <w:sz w:val="22"/>
          <w:szCs w:val="22"/>
        </w:rPr>
        <w:t>p</w:t>
      </w:r>
      <w:r w:rsidRPr="00DA69A8">
        <w:rPr>
          <w:rFonts w:cs="Arial"/>
          <w:b/>
          <w:bCs/>
          <w:sz w:val="22"/>
          <w:szCs w:val="22"/>
        </w:rPr>
        <w:t xml:space="preserve">.m.  </w:t>
      </w:r>
      <w:proofErr w:type="gramStart"/>
      <w:r w:rsidR="00DA69A8" w:rsidRPr="00DA69A8">
        <w:rPr>
          <w:rFonts w:cs="Arial"/>
          <w:b/>
          <w:bCs/>
          <w:sz w:val="22"/>
          <w:szCs w:val="22"/>
        </w:rPr>
        <w:t>at</w:t>
      </w:r>
      <w:proofErr w:type="gramEnd"/>
      <w:r w:rsidR="00DA69A8" w:rsidRPr="00DA69A8">
        <w:rPr>
          <w:rFonts w:cs="Arial"/>
          <w:b/>
          <w:bCs/>
          <w:sz w:val="22"/>
          <w:szCs w:val="22"/>
        </w:rPr>
        <w:t xml:space="preserve"> the DeSoto Civic Center – Bluebonnet Rooms, I, II, and III </w:t>
      </w:r>
      <w:r w:rsidR="00DC041B">
        <w:rPr>
          <w:rFonts w:cs="Arial"/>
          <w:b/>
          <w:bCs/>
          <w:sz w:val="22"/>
          <w:szCs w:val="22"/>
        </w:rPr>
        <w:t xml:space="preserve">at the </w:t>
      </w:r>
      <w:r w:rsidR="00DA69A8" w:rsidRPr="00DA69A8">
        <w:rPr>
          <w:rFonts w:cs="Arial"/>
          <w:b/>
          <w:bCs/>
          <w:sz w:val="22"/>
          <w:szCs w:val="22"/>
        </w:rPr>
        <w:t>Jim Baug</w:t>
      </w:r>
      <w:r w:rsidR="001E76F4">
        <w:rPr>
          <w:rFonts w:cs="Arial"/>
          <w:b/>
          <w:bCs/>
          <w:sz w:val="22"/>
          <w:szCs w:val="22"/>
        </w:rPr>
        <w:t>h</w:t>
      </w:r>
      <w:r w:rsidR="00DA69A8" w:rsidRPr="00DA69A8">
        <w:rPr>
          <w:rFonts w:cs="Arial"/>
          <w:b/>
          <w:bCs/>
          <w:sz w:val="22"/>
          <w:szCs w:val="22"/>
        </w:rPr>
        <w:t xml:space="preserve"> Gov</w:t>
      </w:r>
      <w:r w:rsidR="00DC041B">
        <w:rPr>
          <w:rFonts w:cs="Arial"/>
          <w:b/>
          <w:bCs/>
          <w:sz w:val="22"/>
          <w:szCs w:val="22"/>
        </w:rPr>
        <w:t>ernment Center</w:t>
      </w:r>
      <w:r w:rsidR="004D2558">
        <w:rPr>
          <w:rFonts w:cs="Arial"/>
          <w:b/>
          <w:bCs/>
          <w:sz w:val="22"/>
          <w:szCs w:val="22"/>
        </w:rPr>
        <w:t>,</w:t>
      </w:r>
      <w:r w:rsidR="00DC041B">
        <w:rPr>
          <w:rFonts w:cs="Arial"/>
          <w:b/>
          <w:bCs/>
          <w:sz w:val="22"/>
          <w:szCs w:val="22"/>
        </w:rPr>
        <w:t xml:space="preserve"> DeSoto City Hall, </w:t>
      </w:r>
      <w:r w:rsidR="004D2558">
        <w:rPr>
          <w:rFonts w:cs="Arial"/>
          <w:b/>
          <w:bCs/>
          <w:sz w:val="22"/>
          <w:szCs w:val="22"/>
        </w:rPr>
        <w:t xml:space="preserve">located at </w:t>
      </w:r>
      <w:r w:rsidR="00DA69A8" w:rsidRPr="00DA69A8">
        <w:rPr>
          <w:rFonts w:cs="Arial"/>
          <w:b/>
          <w:bCs/>
          <w:sz w:val="22"/>
          <w:szCs w:val="22"/>
        </w:rPr>
        <w:t>211 E. Pleasant Run Road, DeSoto, Texas 75115. (972) 230-9646</w:t>
      </w:r>
    </w:p>
    <w:p w:rsidR="00D67206" w:rsidRPr="00DA69A8" w:rsidRDefault="00D67206" w:rsidP="00D67206">
      <w:pPr>
        <w:autoSpaceDE w:val="0"/>
        <w:autoSpaceDN w:val="0"/>
        <w:adjustRightInd w:val="0"/>
        <w:rPr>
          <w:rFonts w:cs="Arial"/>
          <w:b/>
          <w:bCs/>
          <w:sz w:val="22"/>
          <w:szCs w:val="22"/>
        </w:rPr>
      </w:pPr>
    </w:p>
    <w:p w:rsidR="00D67206" w:rsidRPr="00DA69A8" w:rsidRDefault="00DA69A8" w:rsidP="00D67206">
      <w:pPr>
        <w:autoSpaceDE w:val="0"/>
        <w:autoSpaceDN w:val="0"/>
        <w:adjustRightInd w:val="0"/>
        <w:rPr>
          <w:rFonts w:cs="Arial"/>
          <w:b/>
          <w:bCs/>
          <w:sz w:val="22"/>
          <w:szCs w:val="22"/>
        </w:rPr>
      </w:pPr>
      <w:r w:rsidRPr="00DA69A8">
        <w:rPr>
          <w:rFonts w:eastAsiaTheme="minorHAnsi" w:cs="Arial"/>
          <w:sz w:val="22"/>
          <w:szCs w:val="22"/>
        </w:rPr>
        <w:t>Desoto Economic Development Corporation Board</w:t>
      </w:r>
      <w:r w:rsidR="00D67206" w:rsidRPr="00DA69A8">
        <w:rPr>
          <w:rFonts w:eastAsiaTheme="minorHAnsi" w:cs="Arial"/>
          <w:sz w:val="22"/>
          <w:szCs w:val="22"/>
        </w:rPr>
        <w:t xml:space="preserve"> Meetings are open to the public; however, since space is limited, citizens are encouraged to view the meetings online rather than in person due to concerns related to the spread of COVID-19. Citizens attending in-person are asked to wear masks and maintain a distance of at least 6-feet from other members of the public, City Council and staff. The meeting will be live-streamed on DeSoto's website at </w:t>
      </w:r>
      <w:hyperlink r:id="rId9" w:history="1">
        <w:r w:rsidRPr="00DA69A8">
          <w:rPr>
            <w:rStyle w:val="Hyperlink"/>
            <w:rFonts w:eastAsiaTheme="minorHAnsi" w:cs="Arial"/>
            <w:sz w:val="22"/>
            <w:szCs w:val="22"/>
          </w:rPr>
          <w:t>www.desototexas.gov</w:t>
        </w:r>
      </w:hyperlink>
      <w:r w:rsidRPr="00DA69A8">
        <w:rPr>
          <w:rFonts w:eastAsiaTheme="minorHAnsi" w:cs="Arial"/>
          <w:sz w:val="22"/>
          <w:szCs w:val="22"/>
        </w:rPr>
        <w:t xml:space="preserve"> </w:t>
      </w:r>
      <w:r w:rsidR="00D67206" w:rsidRPr="00DA69A8">
        <w:rPr>
          <w:rFonts w:eastAsiaTheme="minorHAnsi" w:cs="Arial"/>
          <w:sz w:val="22"/>
          <w:szCs w:val="22"/>
        </w:rPr>
        <w:t>for those wanting to view the meeting online.</w:t>
      </w:r>
      <w:r w:rsidR="0053629D" w:rsidRPr="0053629D">
        <w:rPr>
          <w:rFonts w:eastAsiaTheme="minorHAnsi" w:cs="Arial"/>
          <w:sz w:val="22"/>
          <w:szCs w:val="22"/>
        </w:rPr>
        <w:t xml:space="preserve"> </w:t>
      </w:r>
      <w:r w:rsidR="0053629D">
        <w:rPr>
          <w:rFonts w:eastAsiaTheme="minorHAnsi" w:cs="Arial"/>
          <w:sz w:val="22"/>
          <w:szCs w:val="22"/>
        </w:rPr>
        <w:t xml:space="preserve">These actions have been taken in accordance with Section 418.016 of the Texas Government Code.  </w:t>
      </w:r>
    </w:p>
    <w:p w:rsidR="0019563B" w:rsidRPr="00DA69A8" w:rsidRDefault="0019563B" w:rsidP="0019563B">
      <w:pPr>
        <w:jc w:val="both"/>
        <w:rPr>
          <w:rFonts w:cs="Arial"/>
          <w:bCs/>
          <w:sz w:val="22"/>
          <w:szCs w:val="22"/>
        </w:rPr>
      </w:pPr>
    </w:p>
    <w:p w:rsidR="0019563B" w:rsidRPr="00DA69A8" w:rsidRDefault="0019563B" w:rsidP="0019563B">
      <w:pPr>
        <w:jc w:val="both"/>
        <w:rPr>
          <w:rFonts w:cs="Arial"/>
          <w:bCs/>
          <w:sz w:val="22"/>
          <w:szCs w:val="22"/>
        </w:rPr>
      </w:pPr>
      <w:r w:rsidRPr="00DA69A8">
        <w:rPr>
          <w:rFonts w:cs="Arial"/>
          <w:bCs/>
          <w:sz w:val="22"/>
          <w:szCs w:val="22"/>
        </w:rPr>
        <w:t xml:space="preserve">The DeSoto Economic Development Corporation Board Meeting will be broadcasted live in its entirety on the City of DeSoto’s website at </w:t>
      </w:r>
      <w:hyperlink r:id="rId10" w:history="1">
        <w:r w:rsidRPr="00DA69A8">
          <w:rPr>
            <w:rStyle w:val="Hyperlink"/>
            <w:rFonts w:cs="Arial"/>
            <w:bCs/>
            <w:sz w:val="22"/>
            <w:szCs w:val="22"/>
          </w:rPr>
          <w:t>www.desototexas.gov</w:t>
        </w:r>
      </w:hyperlink>
      <w:r w:rsidRPr="00DA69A8">
        <w:rPr>
          <w:rFonts w:cs="Arial"/>
          <w:bCs/>
          <w:sz w:val="22"/>
          <w:szCs w:val="22"/>
        </w:rPr>
        <w:t xml:space="preserve"> which is Government Access Channel 16 available to Spectrum subscribers and Government Access Channel 99 available to AT&amp;T U-verse subscribers. Once on this site, select first the tab labeled &lt;</w:t>
      </w:r>
      <w:r w:rsidRPr="00DA69A8">
        <w:rPr>
          <w:rFonts w:cs="Arial"/>
          <w:b/>
          <w:bCs/>
          <w:sz w:val="22"/>
          <w:szCs w:val="22"/>
        </w:rPr>
        <w:t>Government</w:t>
      </w:r>
      <w:r w:rsidRPr="00DA69A8">
        <w:rPr>
          <w:rFonts w:cs="Arial"/>
          <w:bCs/>
          <w:sz w:val="22"/>
          <w:szCs w:val="22"/>
        </w:rPr>
        <w:t>&gt;, and then select the tab labeled &lt;</w:t>
      </w:r>
      <w:r w:rsidRPr="00DA69A8">
        <w:rPr>
          <w:rFonts w:cs="Arial"/>
          <w:b/>
          <w:bCs/>
          <w:sz w:val="22"/>
          <w:szCs w:val="22"/>
        </w:rPr>
        <w:t>Cable TV</w:t>
      </w:r>
      <w:r w:rsidRPr="00DA69A8">
        <w:rPr>
          <w:rFonts w:cs="Arial"/>
          <w:bCs/>
          <w:sz w:val="22"/>
          <w:szCs w:val="22"/>
        </w:rPr>
        <w:t>&gt;</w:t>
      </w:r>
      <w:r w:rsidRPr="00DA69A8">
        <w:rPr>
          <w:rFonts w:cs="Arial"/>
          <w:b/>
          <w:bCs/>
          <w:sz w:val="22"/>
          <w:szCs w:val="22"/>
        </w:rPr>
        <w:t xml:space="preserve">. </w:t>
      </w:r>
      <w:r w:rsidRPr="00DA69A8">
        <w:rPr>
          <w:rFonts w:cs="Arial"/>
          <w:bCs/>
          <w:sz w:val="22"/>
          <w:szCs w:val="22"/>
        </w:rPr>
        <w:t xml:space="preserve">The </w:t>
      </w:r>
      <w:r w:rsidR="00DA69A8" w:rsidRPr="00DA69A8">
        <w:rPr>
          <w:rFonts w:cs="Arial"/>
          <w:bCs/>
          <w:sz w:val="22"/>
          <w:szCs w:val="22"/>
        </w:rPr>
        <w:t xml:space="preserve">Joint </w:t>
      </w:r>
      <w:r w:rsidRPr="00DA69A8">
        <w:rPr>
          <w:rFonts w:cs="Arial"/>
          <w:bCs/>
          <w:sz w:val="22"/>
          <w:szCs w:val="22"/>
        </w:rPr>
        <w:t>Board Meeting will be live streamed on the City of DeSoto’s website listed above for the public to view.  Questions regarding the broadcast schedules should be directed to Kathy Jones, Community Relations Manager, at 972-230-9648.</w:t>
      </w:r>
    </w:p>
    <w:p w:rsidR="0019563B" w:rsidRDefault="0019563B" w:rsidP="0019563B">
      <w:pPr>
        <w:jc w:val="both"/>
        <w:rPr>
          <w:bCs/>
          <w:sz w:val="22"/>
        </w:rPr>
      </w:pPr>
    </w:p>
    <w:p w:rsidR="0019563B" w:rsidRPr="00A6549A" w:rsidRDefault="0019563B" w:rsidP="0019563B">
      <w:pPr>
        <w:jc w:val="both"/>
        <w:rPr>
          <w:bCs/>
          <w:sz w:val="22"/>
        </w:rPr>
      </w:pPr>
      <w:r>
        <w:rPr>
          <w:bCs/>
          <w:sz w:val="22"/>
        </w:rPr>
        <w:t xml:space="preserve">In addition, the </w:t>
      </w:r>
      <w:r w:rsidRPr="00A6549A">
        <w:rPr>
          <w:bCs/>
          <w:sz w:val="22"/>
        </w:rPr>
        <w:t xml:space="preserve">taped broadcasts </w:t>
      </w:r>
      <w:r>
        <w:rPr>
          <w:bCs/>
          <w:sz w:val="22"/>
        </w:rPr>
        <w:t>are available to view on the City of DeSoto's</w:t>
      </w:r>
      <w:r w:rsidRPr="00A6549A">
        <w:rPr>
          <w:bCs/>
          <w:sz w:val="22"/>
        </w:rPr>
        <w:t xml:space="preserve"> website </w:t>
      </w:r>
      <w:r>
        <w:rPr>
          <w:bCs/>
          <w:sz w:val="22"/>
        </w:rPr>
        <w:t xml:space="preserve">at </w:t>
      </w:r>
      <w:hyperlink r:id="rId11" w:history="1">
        <w:r w:rsidRPr="00A6549A">
          <w:rPr>
            <w:rStyle w:val="Hyperlink"/>
            <w:bCs/>
            <w:sz w:val="22"/>
          </w:rPr>
          <w:t>www.desototexas.gov</w:t>
        </w:r>
      </w:hyperlink>
      <w:r w:rsidRPr="00A6549A">
        <w:rPr>
          <w:bCs/>
          <w:sz w:val="22"/>
        </w:rPr>
        <w:t xml:space="preserve"> and the DEDC</w:t>
      </w:r>
      <w:r>
        <w:rPr>
          <w:bCs/>
          <w:sz w:val="22"/>
        </w:rPr>
        <w:t>’s</w:t>
      </w:r>
      <w:r w:rsidRPr="00A6549A">
        <w:rPr>
          <w:bCs/>
          <w:sz w:val="22"/>
        </w:rPr>
        <w:t xml:space="preserve"> website </w:t>
      </w:r>
      <w:r>
        <w:rPr>
          <w:bCs/>
          <w:sz w:val="22"/>
        </w:rPr>
        <w:t xml:space="preserve">at </w:t>
      </w:r>
      <w:hyperlink r:id="rId12" w:history="1">
        <w:r w:rsidRPr="00A6549A">
          <w:rPr>
            <w:rStyle w:val="Hyperlink"/>
            <w:bCs/>
            <w:sz w:val="22"/>
          </w:rPr>
          <w:t>www.dedc.org</w:t>
        </w:r>
      </w:hyperlink>
      <w:r>
        <w:rPr>
          <w:bCs/>
          <w:sz w:val="22"/>
        </w:rPr>
        <w:t>.</w:t>
      </w:r>
    </w:p>
    <w:p w:rsidR="0019563B" w:rsidRDefault="0019563B" w:rsidP="0019563B">
      <w:pPr>
        <w:jc w:val="both"/>
        <w:rPr>
          <w:bCs/>
          <w:sz w:val="22"/>
        </w:rPr>
      </w:pPr>
    </w:p>
    <w:p w:rsidR="00FB1DCB" w:rsidRPr="00A6549A" w:rsidRDefault="00FB1DCB" w:rsidP="0019563B">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FB1DCB" w:rsidRDefault="00FB1DCB" w:rsidP="00905793">
      <w:pPr>
        <w:tabs>
          <w:tab w:val="left" w:pos="1372"/>
        </w:tabs>
        <w:ind w:left="360"/>
        <w:jc w:val="both"/>
        <w:rPr>
          <w:sz w:val="22"/>
          <w:szCs w:val="22"/>
        </w:rPr>
      </w:pPr>
    </w:p>
    <w:p w:rsidR="00FB1DCB" w:rsidRPr="00FB1DCB" w:rsidRDefault="00FB1DCB" w:rsidP="00FB1DCB">
      <w:pPr>
        <w:tabs>
          <w:tab w:val="left" w:pos="1372"/>
        </w:tabs>
        <w:ind w:left="360"/>
        <w:jc w:val="both"/>
        <w:rPr>
          <w:b/>
          <w:sz w:val="22"/>
          <w:szCs w:val="22"/>
        </w:rPr>
      </w:pPr>
      <w:r w:rsidRPr="00FB1DCB">
        <w:rPr>
          <w:b/>
          <w:sz w:val="22"/>
        </w:rPr>
        <w:t>AGENDA</w:t>
      </w:r>
      <w:r>
        <w:rPr>
          <w:b/>
          <w:sz w:val="22"/>
        </w:rPr>
        <w:t>:</w:t>
      </w:r>
    </w:p>
    <w:p w:rsidR="00FB1DCB" w:rsidRDefault="00FB1DCB" w:rsidP="00FB1DCB">
      <w:pPr>
        <w:pStyle w:val="Heading6"/>
        <w:tabs>
          <w:tab w:val="left" w:pos="900"/>
        </w:tabs>
        <w:ind w:left="1080"/>
        <w:rPr>
          <w:sz w:val="22"/>
        </w:rPr>
      </w:pPr>
    </w:p>
    <w:p w:rsidR="00A84369" w:rsidRDefault="001D5740" w:rsidP="00A84369">
      <w:pPr>
        <w:pStyle w:val="Heading6"/>
        <w:numPr>
          <w:ilvl w:val="0"/>
          <w:numId w:val="46"/>
        </w:numPr>
        <w:tabs>
          <w:tab w:val="left" w:pos="900"/>
        </w:tabs>
        <w:rPr>
          <w:sz w:val="22"/>
        </w:rPr>
      </w:pPr>
      <w:r w:rsidRPr="00B62CCB">
        <w:rPr>
          <w:sz w:val="22"/>
        </w:rPr>
        <w:t>CALL TO ORDER</w:t>
      </w:r>
    </w:p>
    <w:p w:rsidR="00A84369" w:rsidRPr="00A84369" w:rsidRDefault="00A84369" w:rsidP="00A84369"/>
    <w:p w:rsidR="0053629D" w:rsidRPr="00A84369" w:rsidRDefault="0053629D" w:rsidP="00A84369">
      <w:pPr>
        <w:pStyle w:val="Heading6"/>
        <w:numPr>
          <w:ilvl w:val="1"/>
          <w:numId w:val="46"/>
        </w:numPr>
        <w:tabs>
          <w:tab w:val="left" w:pos="900"/>
        </w:tabs>
        <w:rPr>
          <w:b w:val="0"/>
          <w:sz w:val="22"/>
        </w:rPr>
      </w:pPr>
      <w:proofErr w:type="gramStart"/>
      <w:r w:rsidRPr="00A84369">
        <w:rPr>
          <w:b w:val="0"/>
          <w:sz w:val="22"/>
          <w:szCs w:val="22"/>
        </w:rPr>
        <w:t>Presentation, dis</w:t>
      </w:r>
      <w:r w:rsidR="00FB1DCB">
        <w:rPr>
          <w:b w:val="0"/>
          <w:sz w:val="22"/>
          <w:szCs w:val="22"/>
        </w:rPr>
        <w:t>cussion and visioning session b</w:t>
      </w:r>
      <w:r w:rsidRPr="00A84369">
        <w:rPr>
          <w:b w:val="0"/>
          <w:sz w:val="22"/>
          <w:szCs w:val="22"/>
        </w:rPr>
        <w:t xml:space="preserve">y </w:t>
      </w:r>
      <w:proofErr w:type="spellStart"/>
      <w:r w:rsidRPr="00A84369">
        <w:rPr>
          <w:b w:val="0"/>
          <w:sz w:val="22"/>
          <w:szCs w:val="22"/>
        </w:rPr>
        <w:t>Freese</w:t>
      </w:r>
      <w:proofErr w:type="spellEnd"/>
      <w:r w:rsidRPr="00A84369">
        <w:rPr>
          <w:b w:val="0"/>
          <w:sz w:val="22"/>
          <w:szCs w:val="22"/>
        </w:rPr>
        <w:t xml:space="preserve"> and Nichols, Inc. regarding the Hampton Road Redevelopment Planning Study.</w:t>
      </w:r>
      <w:proofErr w:type="gramEnd"/>
    </w:p>
    <w:p w:rsidR="00B97D5D" w:rsidRPr="00A84369" w:rsidRDefault="00B97D5D" w:rsidP="00AC294F">
      <w:pPr>
        <w:tabs>
          <w:tab w:val="left" w:pos="978"/>
          <w:tab w:val="left" w:pos="2119"/>
        </w:tabs>
        <w:ind w:left="1080"/>
        <w:rPr>
          <w:sz w:val="22"/>
          <w:szCs w:val="22"/>
        </w:rPr>
      </w:pPr>
    </w:p>
    <w:p w:rsidR="00847DE3" w:rsidRDefault="00847DE3" w:rsidP="00AC294F">
      <w:pPr>
        <w:tabs>
          <w:tab w:val="left" w:pos="978"/>
          <w:tab w:val="left" w:pos="2119"/>
        </w:tabs>
        <w:ind w:left="1080"/>
        <w:rPr>
          <w:sz w:val="22"/>
          <w:szCs w:val="22"/>
        </w:rPr>
      </w:pPr>
    </w:p>
    <w:p w:rsidR="00CC24B6" w:rsidRPr="00A84369" w:rsidRDefault="000061FC" w:rsidP="00A84369">
      <w:pPr>
        <w:pStyle w:val="ListParagraph"/>
        <w:numPr>
          <w:ilvl w:val="0"/>
          <w:numId w:val="46"/>
        </w:numPr>
        <w:rPr>
          <w:b/>
          <w:bCs/>
          <w:sz w:val="22"/>
          <w:szCs w:val="22"/>
        </w:rPr>
      </w:pPr>
      <w:r w:rsidRPr="00A84369">
        <w:rPr>
          <w:b/>
          <w:bCs/>
          <w:sz w:val="22"/>
          <w:szCs w:val="22"/>
        </w:rPr>
        <w:t>ADJOURNMENT</w:t>
      </w:r>
    </w:p>
    <w:p w:rsidR="00CB5C76" w:rsidRDefault="00CB5C76" w:rsidP="00CB5C76">
      <w:pPr>
        <w:pStyle w:val="ListParagraph"/>
        <w:ind w:left="360"/>
        <w:rPr>
          <w:b/>
          <w:bCs/>
          <w:sz w:val="22"/>
          <w:szCs w:val="22"/>
          <w:u w:val="single"/>
        </w:rPr>
      </w:pPr>
    </w:p>
    <w:p w:rsidR="00CB5C76" w:rsidRDefault="00CB5C76" w:rsidP="00CB5C76">
      <w:pPr>
        <w:pStyle w:val="ListParagraph"/>
        <w:ind w:left="360"/>
        <w:rPr>
          <w:b/>
          <w:bCs/>
          <w:sz w:val="22"/>
          <w:szCs w:val="22"/>
          <w:u w:val="single"/>
        </w:rPr>
      </w:pPr>
    </w:p>
    <w:p w:rsidR="00FB1DCB" w:rsidRPr="003D7B85" w:rsidRDefault="00FB1DCB" w:rsidP="00CB5C76">
      <w:pPr>
        <w:pStyle w:val="ListParagraph"/>
        <w:ind w:left="360"/>
        <w:rPr>
          <w:b/>
          <w:bCs/>
          <w:sz w:val="22"/>
          <w:szCs w:val="22"/>
          <w:u w:val="single"/>
        </w:rPr>
      </w:pPr>
    </w:p>
    <w:p w:rsidR="00CB5C76" w:rsidRPr="00FB1DCB" w:rsidRDefault="00CB5C76" w:rsidP="00CB5C76">
      <w:pPr>
        <w:autoSpaceDE w:val="0"/>
        <w:autoSpaceDN w:val="0"/>
        <w:adjustRightInd w:val="0"/>
        <w:jc w:val="center"/>
        <w:rPr>
          <w:rFonts w:eastAsiaTheme="minorHAnsi" w:cs="Arial"/>
          <w:b/>
          <w:color w:val="000000"/>
          <w:sz w:val="20"/>
        </w:rPr>
      </w:pPr>
      <w:r w:rsidRPr="00FB1DCB">
        <w:rPr>
          <w:rFonts w:eastAsiaTheme="minorHAnsi" w:cs="Arial"/>
          <w:b/>
          <w:color w:val="000000"/>
          <w:sz w:val="20"/>
        </w:rPr>
        <w:t>NOTICE OF ASSISTANCE AT THE PUBLIC MEETING</w:t>
      </w:r>
    </w:p>
    <w:p w:rsidR="000061FC" w:rsidRDefault="00CB5C76" w:rsidP="00CB5C76">
      <w:pPr>
        <w:autoSpaceDE w:val="0"/>
        <w:autoSpaceDN w:val="0"/>
        <w:adjustRightInd w:val="0"/>
        <w:rPr>
          <w:rFonts w:eastAsiaTheme="minorHAnsi" w:cs="Arial"/>
          <w:color w:val="000000"/>
          <w:sz w:val="20"/>
        </w:rPr>
      </w:pPr>
      <w:r w:rsidRPr="00CB5C76">
        <w:rPr>
          <w:rFonts w:eastAsiaTheme="minorHAnsi" w:cs="Arial"/>
          <w:color w:val="000000"/>
          <w:sz w:val="20"/>
        </w:rPr>
        <w:t>The building in which the above meeting will be conducted is wheelchair accessible. Person with</w:t>
      </w:r>
      <w:r>
        <w:rPr>
          <w:rFonts w:eastAsiaTheme="minorHAnsi" w:cs="Arial"/>
          <w:color w:val="000000"/>
          <w:sz w:val="20"/>
        </w:rPr>
        <w:t xml:space="preserve"> </w:t>
      </w:r>
      <w:r w:rsidRPr="00CB5C76">
        <w:rPr>
          <w:rFonts w:eastAsiaTheme="minorHAnsi" w:cs="Arial"/>
          <w:color w:val="000000"/>
          <w:sz w:val="20"/>
        </w:rPr>
        <w:t>disabilities who plan to attend this meeting and may require auxiliary aid or services such as readers or</w:t>
      </w:r>
      <w:r>
        <w:rPr>
          <w:rFonts w:eastAsiaTheme="minorHAnsi" w:cs="Arial"/>
          <w:color w:val="000000"/>
          <w:sz w:val="20"/>
        </w:rPr>
        <w:t xml:space="preserve"> </w:t>
      </w:r>
      <w:r w:rsidRPr="00CB5C76">
        <w:rPr>
          <w:rFonts w:eastAsiaTheme="minorHAnsi" w:cs="Arial"/>
          <w:color w:val="000000"/>
          <w:sz w:val="20"/>
        </w:rPr>
        <w:t xml:space="preserve">large print, or </w:t>
      </w:r>
      <w:r w:rsidRPr="00CB5C76">
        <w:rPr>
          <w:rFonts w:eastAsiaTheme="minorHAnsi" w:cs="Arial"/>
          <w:color w:val="000000"/>
          <w:sz w:val="20"/>
        </w:rPr>
        <w:lastRenderedPageBreak/>
        <w:t>interpreters for persons who are deaf or hearing impaired, are requested to contact the</w:t>
      </w:r>
      <w:r>
        <w:rPr>
          <w:rFonts w:eastAsiaTheme="minorHAnsi" w:cs="Arial"/>
          <w:color w:val="000000"/>
          <w:sz w:val="20"/>
        </w:rPr>
        <w:t xml:space="preserve"> </w:t>
      </w:r>
      <w:r w:rsidRPr="00CB5C76">
        <w:rPr>
          <w:rFonts w:eastAsiaTheme="minorHAnsi" w:cs="Arial"/>
          <w:color w:val="000000"/>
          <w:sz w:val="20"/>
        </w:rPr>
        <w:t xml:space="preserve">Office of City Secretary at 972-230-9646 or by E-mail at </w:t>
      </w:r>
      <w:r w:rsidRPr="00CB5C76">
        <w:rPr>
          <w:rFonts w:eastAsiaTheme="minorHAnsi" w:cs="Arial"/>
          <w:color w:val="0000FF"/>
          <w:sz w:val="20"/>
        </w:rPr>
        <w:t xml:space="preserve">kmorris@desototexas.gov </w:t>
      </w:r>
      <w:r w:rsidRPr="00CB5C76">
        <w:rPr>
          <w:rFonts w:eastAsiaTheme="minorHAnsi" w:cs="Arial"/>
          <w:color w:val="000000"/>
          <w:sz w:val="20"/>
        </w:rPr>
        <w:t>or by calling through</w:t>
      </w:r>
      <w:r>
        <w:rPr>
          <w:rFonts w:eastAsiaTheme="minorHAnsi" w:cs="Arial"/>
          <w:color w:val="000000"/>
          <w:sz w:val="20"/>
        </w:rPr>
        <w:t xml:space="preserve"> </w:t>
      </w:r>
      <w:r w:rsidRPr="00CB5C76">
        <w:rPr>
          <w:rFonts w:eastAsiaTheme="minorHAnsi" w:cs="Arial"/>
          <w:color w:val="000000"/>
          <w:sz w:val="20"/>
        </w:rPr>
        <w:t>a T.D.D. (Telecommunication Device for the Deaf) to Relay Texas 800-732-2989.</w:t>
      </w:r>
    </w:p>
    <w:p w:rsidR="00CB5C76" w:rsidRPr="00CB5C76" w:rsidRDefault="00CB5C76" w:rsidP="00CB5C76">
      <w:pPr>
        <w:autoSpaceDE w:val="0"/>
        <w:autoSpaceDN w:val="0"/>
        <w:adjustRightInd w:val="0"/>
        <w:rPr>
          <w:rFonts w:cs="Arial"/>
          <w:b/>
          <w:bCs/>
          <w:sz w:val="20"/>
          <w:u w:val="single"/>
        </w:rPr>
      </w:pPr>
    </w:p>
    <w:p w:rsidR="001A1152" w:rsidRPr="003D7B85"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3" w:history="1">
        <w:r w:rsidR="003207D5" w:rsidRPr="003D7B85">
          <w:rPr>
            <w:rStyle w:val="Hyperlink"/>
            <w:sz w:val="20"/>
          </w:rPr>
          <w:t>www.desototexas.gov</w:t>
        </w:r>
      </w:hyperlink>
      <w:r w:rsidRPr="003D7B85">
        <w:rPr>
          <w:sz w:val="20"/>
        </w:rPr>
        <w:t xml:space="preserve"> and the DEDC’s website </w:t>
      </w:r>
      <w:hyperlink r:id="rId14"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0E26EE">
        <w:rPr>
          <w:b/>
          <w:sz w:val="20"/>
        </w:rPr>
        <w:t>Octo</w:t>
      </w:r>
      <w:r w:rsidR="008E3B6B">
        <w:rPr>
          <w:b/>
          <w:sz w:val="20"/>
        </w:rPr>
        <w:t>ber 2</w:t>
      </w:r>
      <w:r w:rsidR="00DC041B">
        <w:rPr>
          <w:b/>
          <w:sz w:val="20"/>
        </w:rPr>
        <w:t>6</w:t>
      </w:r>
      <w:r w:rsidR="00303ECE" w:rsidRPr="003D7B85">
        <w:rPr>
          <w:b/>
          <w:sz w:val="20"/>
        </w:rPr>
        <w:t>,</w:t>
      </w:r>
      <w:r w:rsidR="00C7025D" w:rsidRPr="003D7B85">
        <w:rPr>
          <w:b/>
          <w:sz w:val="20"/>
        </w:rPr>
        <w:t xml:space="preserve"> 2020</w:t>
      </w:r>
      <w:r w:rsidR="00E27A0A" w:rsidRPr="003D7B85">
        <w:rPr>
          <w:b/>
          <w:sz w:val="20"/>
        </w:rPr>
        <w:t xml:space="preserve"> at </w:t>
      </w:r>
      <w:r w:rsidR="00A84369">
        <w:rPr>
          <w:b/>
          <w:sz w:val="20"/>
        </w:rPr>
        <w:t>4</w:t>
      </w:r>
      <w:r w:rsidR="0053629D">
        <w:rPr>
          <w:b/>
          <w:sz w:val="20"/>
        </w:rPr>
        <w:t>:</w:t>
      </w:r>
      <w:r w:rsidR="00DC041B">
        <w:rPr>
          <w:b/>
          <w:sz w:val="20"/>
        </w:rPr>
        <w:t>0</w:t>
      </w:r>
      <w:r w:rsidR="0053629D">
        <w:rPr>
          <w:b/>
          <w:sz w:val="20"/>
        </w:rPr>
        <w:t>0</w:t>
      </w:r>
      <w:r w:rsidR="00206D5C" w:rsidRPr="003D7B85">
        <w:rPr>
          <w:b/>
          <w:sz w:val="20"/>
        </w:rPr>
        <w:t xml:space="preserve"> </w:t>
      </w:r>
      <w:r w:rsidR="0053629D">
        <w:rPr>
          <w:b/>
          <w:sz w:val="20"/>
        </w:rPr>
        <w:t>p.m</w:t>
      </w:r>
      <w:r w:rsidR="00F84BD6" w:rsidRPr="003D7B85">
        <w:rPr>
          <w:b/>
          <w:sz w:val="20"/>
        </w:rPr>
        <w:t>.</w:t>
      </w:r>
      <w:r w:rsidRPr="003D7B85">
        <w:rPr>
          <w:sz w:val="20"/>
        </w:rPr>
        <w:t xml:space="preserve">, and remained so posted at least two hours after said meeting was convened. </w:t>
      </w:r>
    </w:p>
    <w:p w:rsidR="007A1042" w:rsidRDefault="007A1042" w:rsidP="00C10FC5">
      <w:pPr>
        <w:ind w:left="4320" w:firstLine="720"/>
        <w:rPr>
          <w:sz w:val="22"/>
          <w:szCs w:val="22"/>
        </w:rPr>
      </w:pPr>
    </w:p>
    <w:p w:rsidR="00BE5A92" w:rsidRDefault="00BE5A92" w:rsidP="00C10FC5">
      <w:pPr>
        <w:ind w:left="4320" w:firstLine="720"/>
        <w:rPr>
          <w:sz w:val="22"/>
          <w:szCs w:val="22"/>
        </w:rPr>
      </w:pPr>
    </w:p>
    <w:p w:rsidR="00FB1DCB" w:rsidRDefault="00FB1DCB" w:rsidP="00C10FC5">
      <w:pPr>
        <w:ind w:left="4320" w:firstLine="720"/>
        <w:rPr>
          <w:sz w:val="22"/>
          <w:szCs w:val="22"/>
        </w:rPr>
      </w:pPr>
    </w:p>
    <w:p w:rsidR="005B7CE0" w:rsidRDefault="005B7CE0" w:rsidP="009F2E28">
      <w:pPr>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A20C4B">
      <w:headerReference w:type="even" r:id="rId16"/>
      <w:headerReference w:type="default" r:id="rId17"/>
      <w:footerReference w:type="even" r:id="rId18"/>
      <w:footerReference w:type="default" r:id="rId19"/>
      <w:headerReference w:type="first" r:id="rId20"/>
      <w:footerReference w:type="first" r:id="rId21"/>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2" w:rsidRDefault="006B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6B6442">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6B6442">
              <w:rPr>
                <w:b/>
                <w:bCs/>
                <w:noProof/>
                <w:sz w:val="20"/>
              </w:rPr>
              <w:t>2</w:t>
            </w:r>
            <w:r w:rsidR="00A8339C" w:rsidRPr="001312C4">
              <w:rPr>
                <w:b/>
                <w:bCs/>
                <w:sz w:val="20"/>
              </w:rPr>
              <w:fldChar w:fldCharType="end"/>
            </w:r>
          </w:p>
        </w:sdtContent>
      </w:sdt>
    </w:sdtContent>
  </w:sdt>
  <w:p w:rsidR="002D7574" w:rsidRDefault="002D7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2" w:rsidRDefault="006B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2" w:rsidRDefault="006B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876" o:spid="_x0000_s583685" type="#_x0000_t136" style="position:absolute;margin-left:0;margin-top:0;width:573.05pt;height:127.35pt;rotation:315;z-index:-251653120;mso-position-horizontal:center;mso-position-horizontal-relative:margin;mso-position-vertical:center;mso-position-vertical-relative:margin" o:allowincell="f" fillcolor="red" stroked="f">
          <v:textpath style="font-family:&quot;Arial&quot;;font-size:1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2" w:rsidRDefault="006B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877" o:spid="_x0000_s583686" type="#_x0000_t136" style="position:absolute;margin-left:0;margin-top:0;width:573.05pt;height:127.35pt;rotation:315;z-index:-251651072;mso-position-horizontal:center;mso-position-horizontal-relative:margin;mso-position-vertical:center;mso-position-vertical-relative:margin" o:allowincell="f" fillcolor="red" stroked="f">
          <v:textpath style="font-family:&quot;Arial&quot;;font-size:1pt" string="CANCEL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6B6442" w:rsidP="00A45ACC">
    <w:pPr>
      <w:pStyle w:val="Header"/>
      <w:tabs>
        <w:tab w:val="clear" w:pos="9360"/>
        <w:tab w:val="left" w:pos="5651"/>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875" o:spid="_x0000_s583684" type="#_x0000_t136" style="position:absolute;margin-left:0;margin-top:0;width:573.05pt;height:127.35pt;rotation:315;z-index:-251655168;mso-position-horizontal:center;mso-position-horizontal-relative:margin;mso-position-vertical:center;mso-position-vertical-relative:margin" o:allowincell="f" fillcolor="red" stroked="f">
          <v:textpath style="font-family:&quot;Arial&quot;;font-size:1pt" string="CANCELLED"/>
        </v:shape>
      </w:pict>
    </w:r>
    <w:r w:rsidR="00460B96">
      <w:rPr>
        <w:noProof/>
      </w:rPr>
      <mc:AlternateContent>
        <mc:Choice Requires="wps">
          <w:drawing>
            <wp:anchor distT="0" distB="0" distL="114300" distR="114300" simplePos="0" relativeHeight="251659264" behindDoc="0" locked="0" layoutInCell="1" allowOverlap="1" wp14:anchorId="19CE73D1" wp14:editId="203DE7E7">
              <wp:simplePos x="0" y="0"/>
              <wp:positionH relativeFrom="column">
                <wp:posOffset>2989580</wp:posOffset>
              </wp:positionH>
              <wp:positionV relativeFrom="paragraph">
                <wp:posOffset>20596</wp:posOffset>
              </wp:positionV>
              <wp:extent cx="3959557" cy="1383527"/>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57" cy="1383527"/>
                      </a:xfrm>
                      <a:prstGeom prst="rect">
                        <a:avLst/>
                      </a:prstGeom>
                      <a:solidFill>
                        <a:srgbClr val="FFFFFF"/>
                      </a:solidFill>
                      <a:ln w="9525">
                        <a:noFill/>
                        <a:miter lim="800000"/>
                        <a:headEnd/>
                        <a:tailEnd/>
                      </a:ln>
                    </wps:spPr>
                    <wps:txbx>
                      <w:txbxContent>
                        <w:p w:rsidR="00961191" w:rsidRPr="00961191" w:rsidRDefault="00961191" w:rsidP="00961191">
                          <w:pPr>
                            <w:jc w:val="center"/>
                            <w:rPr>
                              <w:b/>
                              <w:bCs/>
                              <w:sz w:val="20"/>
                            </w:rPr>
                          </w:pPr>
                          <w:r w:rsidRPr="00961191">
                            <w:rPr>
                              <w:b/>
                              <w:bCs/>
                              <w:sz w:val="20"/>
                            </w:rPr>
                            <w:t>D</w:t>
                          </w:r>
                          <w:r w:rsidR="00847DE3" w:rsidRPr="00961191">
                            <w:rPr>
                              <w:b/>
                              <w:bCs/>
                              <w:sz w:val="20"/>
                            </w:rPr>
                            <w:t>ESOTO E</w:t>
                          </w:r>
                          <w:r w:rsidRPr="00961191">
                            <w:rPr>
                              <w:b/>
                              <w:bCs/>
                              <w:sz w:val="20"/>
                            </w:rPr>
                            <w:t xml:space="preserve">CONOMIC DEVELOPMENT CORPORATION </w:t>
                          </w:r>
                        </w:p>
                        <w:p w:rsidR="00961191" w:rsidRPr="00961191" w:rsidRDefault="00961191" w:rsidP="00961191">
                          <w:pPr>
                            <w:jc w:val="center"/>
                            <w:rPr>
                              <w:b/>
                              <w:bCs/>
                              <w:sz w:val="20"/>
                            </w:rPr>
                          </w:pPr>
                          <w:r w:rsidRPr="00961191">
                            <w:rPr>
                              <w:b/>
                              <w:bCs/>
                              <w:sz w:val="20"/>
                            </w:rPr>
                            <w:t>SPECIAL JOINT MEETING AGENDA</w:t>
                          </w:r>
                        </w:p>
                        <w:p w:rsidR="00961191" w:rsidRPr="00961191" w:rsidRDefault="00961191" w:rsidP="00F6318B">
                          <w:pPr>
                            <w:jc w:val="center"/>
                            <w:rPr>
                              <w:b/>
                              <w:bCs/>
                              <w:sz w:val="20"/>
                            </w:rPr>
                          </w:pPr>
                        </w:p>
                        <w:p w:rsidR="00961191" w:rsidRPr="00961191" w:rsidRDefault="00961191" w:rsidP="00F6318B">
                          <w:pPr>
                            <w:jc w:val="center"/>
                            <w:rPr>
                              <w:b/>
                              <w:bCs/>
                              <w:sz w:val="18"/>
                              <w:szCs w:val="18"/>
                            </w:rPr>
                          </w:pPr>
                          <w:r w:rsidRPr="00961191">
                            <w:rPr>
                              <w:b/>
                              <w:bCs/>
                              <w:sz w:val="18"/>
                              <w:szCs w:val="18"/>
                            </w:rPr>
                            <w:t>ALONG WITH</w:t>
                          </w:r>
                        </w:p>
                        <w:p w:rsidR="00847DE3" w:rsidRPr="00961191" w:rsidRDefault="00961191" w:rsidP="00F6318B">
                          <w:pPr>
                            <w:jc w:val="center"/>
                            <w:rPr>
                              <w:b/>
                              <w:bCs/>
                              <w:sz w:val="18"/>
                              <w:szCs w:val="18"/>
                            </w:rPr>
                          </w:pPr>
                          <w:r w:rsidRPr="00961191">
                            <w:rPr>
                              <w:b/>
                              <w:bCs/>
                              <w:sz w:val="18"/>
                              <w:szCs w:val="18"/>
                            </w:rPr>
                            <w:t xml:space="preserve"> THE </w:t>
                          </w:r>
                          <w:r w:rsidR="00847DE3" w:rsidRPr="00961191">
                            <w:rPr>
                              <w:b/>
                              <w:bCs/>
                              <w:sz w:val="18"/>
                              <w:szCs w:val="18"/>
                            </w:rPr>
                            <w:t xml:space="preserve">DESOTO CITY COUNCIL </w:t>
                          </w:r>
                        </w:p>
                        <w:p w:rsidR="00847DE3" w:rsidRPr="00961191" w:rsidRDefault="00961191" w:rsidP="00F6318B">
                          <w:pPr>
                            <w:jc w:val="center"/>
                            <w:rPr>
                              <w:b/>
                              <w:bCs/>
                              <w:sz w:val="18"/>
                              <w:szCs w:val="18"/>
                            </w:rPr>
                          </w:pPr>
                          <w:r w:rsidRPr="00961191">
                            <w:rPr>
                              <w:b/>
                              <w:bCs/>
                              <w:sz w:val="18"/>
                              <w:szCs w:val="18"/>
                            </w:rPr>
                            <w:t>&amp;</w:t>
                          </w:r>
                        </w:p>
                        <w:p w:rsidR="00961191" w:rsidRPr="00961191" w:rsidRDefault="00961191" w:rsidP="00F6318B">
                          <w:pPr>
                            <w:jc w:val="center"/>
                            <w:rPr>
                              <w:b/>
                              <w:bCs/>
                              <w:sz w:val="20"/>
                            </w:rPr>
                          </w:pPr>
                          <w:r w:rsidRPr="00961191">
                            <w:rPr>
                              <w:b/>
                              <w:bCs/>
                              <w:sz w:val="18"/>
                              <w:szCs w:val="18"/>
                            </w:rPr>
                            <w:t xml:space="preserve">THE </w:t>
                          </w:r>
                          <w:r w:rsidR="00847DE3" w:rsidRPr="00961191">
                            <w:rPr>
                              <w:b/>
                              <w:bCs/>
                              <w:sz w:val="18"/>
                              <w:szCs w:val="18"/>
                            </w:rPr>
                            <w:t>PLANNING AND ZONING COMMISSION</w:t>
                          </w:r>
                        </w:p>
                        <w:p w:rsidR="00B462A0" w:rsidRPr="00961191" w:rsidRDefault="000E26EE" w:rsidP="00F6318B">
                          <w:pPr>
                            <w:pStyle w:val="Heading1"/>
                            <w:tabs>
                              <w:tab w:val="center" w:pos="4680"/>
                              <w:tab w:val="right" w:pos="9360"/>
                            </w:tabs>
                            <w:spacing w:before="120"/>
                            <w:rPr>
                              <w:i/>
                              <w:sz w:val="20"/>
                              <w:u w:val="none"/>
                            </w:rPr>
                          </w:pPr>
                          <w:r w:rsidRPr="00961191">
                            <w:rPr>
                              <w:sz w:val="20"/>
                              <w:u w:val="none"/>
                            </w:rPr>
                            <w:t>October 2</w:t>
                          </w:r>
                          <w:r w:rsidR="00CE77C5">
                            <w:rPr>
                              <w:sz w:val="20"/>
                              <w:u w:val="none"/>
                            </w:rPr>
                            <w:t>9</w:t>
                          </w:r>
                          <w:r w:rsidR="00C7025D" w:rsidRPr="00961191">
                            <w:rPr>
                              <w:sz w:val="20"/>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4pt;margin-top:1.6pt;width:311.8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UIwIAAB4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" stroked="f">
              <v:textbox>
                <w:txbxContent>
                  <w:p w:rsidR="00961191" w:rsidRPr="00961191" w:rsidRDefault="00961191" w:rsidP="00961191">
                    <w:pPr>
                      <w:jc w:val="center"/>
                      <w:rPr>
                        <w:b/>
                        <w:bCs/>
                        <w:sz w:val="20"/>
                      </w:rPr>
                    </w:pPr>
                    <w:r w:rsidRPr="00961191">
                      <w:rPr>
                        <w:b/>
                        <w:bCs/>
                        <w:sz w:val="20"/>
                      </w:rPr>
                      <w:t>D</w:t>
                    </w:r>
                    <w:r w:rsidR="00847DE3" w:rsidRPr="00961191">
                      <w:rPr>
                        <w:b/>
                        <w:bCs/>
                        <w:sz w:val="20"/>
                      </w:rPr>
                      <w:t>ESOTO E</w:t>
                    </w:r>
                    <w:r w:rsidRPr="00961191">
                      <w:rPr>
                        <w:b/>
                        <w:bCs/>
                        <w:sz w:val="20"/>
                      </w:rPr>
                      <w:t xml:space="preserve">CONOMIC DEVELOPMENT CORPORATION </w:t>
                    </w:r>
                  </w:p>
                  <w:p w:rsidR="00961191" w:rsidRPr="00961191" w:rsidRDefault="00961191" w:rsidP="00961191">
                    <w:pPr>
                      <w:jc w:val="center"/>
                      <w:rPr>
                        <w:b/>
                        <w:bCs/>
                        <w:sz w:val="20"/>
                      </w:rPr>
                    </w:pPr>
                    <w:r w:rsidRPr="00961191">
                      <w:rPr>
                        <w:b/>
                        <w:bCs/>
                        <w:sz w:val="20"/>
                      </w:rPr>
                      <w:t>SPECIAL JOINT MEETING AGENDA</w:t>
                    </w:r>
                  </w:p>
                  <w:p w:rsidR="00961191" w:rsidRPr="00961191" w:rsidRDefault="00961191" w:rsidP="00F6318B">
                    <w:pPr>
                      <w:jc w:val="center"/>
                      <w:rPr>
                        <w:b/>
                        <w:bCs/>
                        <w:sz w:val="20"/>
                      </w:rPr>
                    </w:pPr>
                  </w:p>
                  <w:p w:rsidR="00961191" w:rsidRPr="00961191" w:rsidRDefault="00961191" w:rsidP="00F6318B">
                    <w:pPr>
                      <w:jc w:val="center"/>
                      <w:rPr>
                        <w:b/>
                        <w:bCs/>
                        <w:sz w:val="18"/>
                        <w:szCs w:val="18"/>
                      </w:rPr>
                    </w:pPr>
                    <w:r w:rsidRPr="00961191">
                      <w:rPr>
                        <w:b/>
                        <w:bCs/>
                        <w:sz w:val="18"/>
                        <w:szCs w:val="18"/>
                      </w:rPr>
                      <w:t>ALONG WITH</w:t>
                    </w:r>
                  </w:p>
                  <w:p w:rsidR="00847DE3" w:rsidRPr="00961191" w:rsidRDefault="00961191" w:rsidP="00F6318B">
                    <w:pPr>
                      <w:jc w:val="center"/>
                      <w:rPr>
                        <w:b/>
                        <w:bCs/>
                        <w:sz w:val="18"/>
                        <w:szCs w:val="18"/>
                      </w:rPr>
                    </w:pPr>
                    <w:r w:rsidRPr="00961191">
                      <w:rPr>
                        <w:b/>
                        <w:bCs/>
                        <w:sz w:val="18"/>
                        <w:szCs w:val="18"/>
                      </w:rPr>
                      <w:t xml:space="preserve"> THE </w:t>
                    </w:r>
                    <w:r w:rsidR="00847DE3" w:rsidRPr="00961191">
                      <w:rPr>
                        <w:b/>
                        <w:bCs/>
                        <w:sz w:val="18"/>
                        <w:szCs w:val="18"/>
                      </w:rPr>
                      <w:t xml:space="preserve">DESOTO CITY COUNCIL </w:t>
                    </w:r>
                  </w:p>
                  <w:p w:rsidR="00847DE3" w:rsidRPr="00961191" w:rsidRDefault="00961191" w:rsidP="00F6318B">
                    <w:pPr>
                      <w:jc w:val="center"/>
                      <w:rPr>
                        <w:b/>
                        <w:bCs/>
                        <w:sz w:val="18"/>
                        <w:szCs w:val="18"/>
                      </w:rPr>
                    </w:pPr>
                    <w:r w:rsidRPr="00961191">
                      <w:rPr>
                        <w:b/>
                        <w:bCs/>
                        <w:sz w:val="18"/>
                        <w:szCs w:val="18"/>
                      </w:rPr>
                      <w:t>&amp;</w:t>
                    </w:r>
                  </w:p>
                  <w:p w:rsidR="00961191" w:rsidRPr="00961191" w:rsidRDefault="00961191" w:rsidP="00F6318B">
                    <w:pPr>
                      <w:jc w:val="center"/>
                      <w:rPr>
                        <w:b/>
                        <w:bCs/>
                        <w:sz w:val="20"/>
                      </w:rPr>
                    </w:pPr>
                    <w:r w:rsidRPr="00961191">
                      <w:rPr>
                        <w:b/>
                        <w:bCs/>
                        <w:sz w:val="18"/>
                        <w:szCs w:val="18"/>
                      </w:rPr>
                      <w:t xml:space="preserve">THE </w:t>
                    </w:r>
                    <w:r w:rsidR="00847DE3" w:rsidRPr="00961191">
                      <w:rPr>
                        <w:b/>
                        <w:bCs/>
                        <w:sz w:val="18"/>
                        <w:szCs w:val="18"/>
                      </w:rPr>
                      <w:t>PLANNING AND ZONING COMMISSION</w:t>
                    </w:r>
                  </w:p>
                  <w:p w:rsidR="00B462A0" w:rsidRPr="00961191" w:rsidRDefault="000E26EE" w:rsidP="00F6318B">
                    <w:pPr>
                      <w:pStyle w:val="Heading1"/>
                      <w:tabs>
                        <w:tab w:val="center" w:pos="4680"/>
                        <w:tab w:val="right" w:pos="9360"/>
                      </w:tabs>
                      <w:spacing w:before="120"/>
                      <w:rPr>
                        <w:i/>
                        <w:sz w:val="20"/>
                        <w:u w:val="none"/>
                      </w:rPr>
                    </w:pPr>
                    <w:r w:rsidRPr="00961191">
                      <w:rPr>
                        <w:sz w:val="20"/>
                        <w:u w:val="none"/>
                      </w:rPr>
                      <w:t>October 2</w:t>
                    </w:r>
                    <w:r w:rsidR="00CE77C5">
                      <w:rPr>
                        <w:sz w:val="20"/>
                        <w:u w:val="none"/>
                      </w:rPr>
                      <w:t>9</w:t>
                    </w:r>
                    <w:r w:rsidR="00C7025D" w:rsidRPr="00961191">
                      <w:rPr>
                        <w:sz w:val="20"/>
                        <w:u w:val="none"/>
                      </w:rPr>
                      <w:t>, 2020</w:t>
                    </w:r>
                  </w:p>
                  <w:p w:rsidR="00B462A0" w:rsidRDefault="00B462A0" w:rsidP="00B462A0">
                    <w:pPr>
                      <w:jc w:val="right"/>
                    </w:pPr>
                  </w:p>
                  <w:p w:rsidR="00B462A0" w:rsidRDefault="00B462A0"/>
                </w:txbxContent>
              </v:textbox>
            </v:shape>
          </w:pict>
        </mc:Fallback>
      </mc:AlternateContent>
    </w:r>
    <w:r w:rsidR="00F6318B">
      <w:t xml:space="preserve"> </w:t>
    </w:r>
    <w:r w:rsidR="00B462A0">
      <w:rPr>
        <w:noProof/>
      </w:rPr>
      <w:drawing>
        <wp:inline distT="0" distB="0" distL="0" distR="0" wp14:anchorId="465EAC08" wp14:editId="38FA7736">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7CA063C2"/>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06AEB"/>
    <w:multiLevelType w:val="hybridMultilevel"/>
    <w:tmpl w:val="F45615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DE4168"/>
    <w:multiLevelType w:val="hybridMultilevel"/>
    <w:tmpl w:val="C8307992"/>
    <w:lvl w:ilvl="0" w:tplc="44B427C4">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DCC316A"/>
    <w:multiLevelType w:val="hybridMultilevel"/>
    <w:tmpl w:val="2BB403C0"/>
    <w:lvl w:ilvl="0" w:tplc="1B34FB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069CD"/>
    <w:multiLevelType w:val="hybridMultilevel"/>
    <w:tmpl w:val="D8086AAC"/>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96D3AE5"/>
    <w:multiLevelType w:val="hybridMultilevel"/>
    <w:tmpl w:val="6B8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38"/>
  </w:num>
  <w:num w:numId="6">
    <w:abstractNumId w:val="10"/>
  </w:num>
  <w:num w:numId="7">
    <w:abstractNumId w:val="24"/>
  </w:num>
  <w:num w:numId="8">
    <w:abstractNumId w:val="8"/>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
  </w:num>
  <w:num w:numId="13">
    <w:abstractNumId w:val="13"/>
  </w:num>
  <w:num w:numId="14">
    <w:abstractNumId w:val="6"/>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12"/>
  </w:num>
  <w:num w:numId="20">
    <w:abstractNumId w:val="31"/>
  </w:num>
  <w:num w:numId="21">
    <w:abstractNumId w:val="27"/>
  </w:num>
  <w:num w:numId="22">
    <w:abstractNumId w:val="23"/>
  </w:num>
  <w:num w:numId="23">
    <w:abstractNumId w:val="39"/>
  </w:num>
  <w:num w:numId="24">
    <w:abstractNumId w:val="36"/>
  </w:num>
  <w:num w:numId="25">
    <w:abstractNumId w:val="22"/>
  </w:num>
  <w:num w:numId="26">
    <w:abstractNumId w:val="20"/>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15"/>
  </w:num>
  <w:num w:numId="32">
    <w:abstractNumId w:val="0"/>
  </w:num>
  <w:num w:numId="33">
    <w:abstractNumId w:val="33"/>
  </w:num>
  <w:num w:numId="34">
    <w:abstractNumId w:val="1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8"/>
  </w:num>
  <w:num w:numId="38">
    <w:abstractNumId w:val="29"/>
  </w:num>
  <w:num w:numId="39">
    <w:abstractNumId w:val="11"/>
  </w:num>
  <w:num w:numId="40">
    <w:abstractNumId w:val="35"/>
  </w:num>
  <w:num w:numId="41">
    <w:abstractNumId w:val="32"/>
  </w:num>
  <w:num w:numId="42">
    <w:abstractNumId w:val="4"/>
  </w:num>
  <w:num w:numId="43">
    <w:abstractNumId w:val="2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83687"/>
    <o:shapelayout v:ext="edit">
      <o:idmap v:ext="edit" data="57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3EFA"/>
    <w:rsid w:val="00005E84"/>
    <w:rsid w:val="000061FC"/>
    <w:rsid w:val="00006D2A"/>
    <w:rsid w:val="00007302"/>
    <w:rsid w:val="00007A23"/>
    <w:rsid w:val="00007ACB"/>
    <w:rsid w:val="000146B9"/>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09D1"/>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26EE"/>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6D68"/>
    <w:rsid w:val="001072DD"/>
    <w:rsid w:val="0010786E"/>
    <w:rsid w:val="0012126B"/>
    <w:rsid w:val="00122629"/>
    <w:rsid w:val="00122850"/>
    <w:rsid w:val="001235F4"/>
    <w:rsid w:val="00123B9D"/>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179B"/>
    <w:rsid w:val="00142294"/>
    <w:rsid w:val="00145DBC"/>
    <w:rsid w:val="001462FE"/>
    <w:rsid w:val="00146D24"/>
    <w:rsid w:val="001471AF"/>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0969"/>
    <w:rsid w:val="00171218"/>
    <w:rsid w:val="00172687"/>
    <w:rsid w:val="00172A6A"/>
    <w:rsid w:val="00172DFB"/>
    <w:rsid w:val="00174F9A"/>
    <w:rsid w:val="00176427"/>
    <w:rsid w:val="00177F5D"/>
    <w:rsid w:val="00180991"/>
    <w:rsid w:val="00181344"/>
    <w:rsid w:val="00181FBF"/>
    <w:rsid w:val="00183E6B"/>
    <w:rsid w:val="001852B7"/>
    <w:rsid w:val="00185875"/>
    <w:rsid w:val="00186376"/>
    <w:rsid w:val="0018709C"/>
    <w:rsid w:val="00190EAC"/>
    <w:rsid w:val="00192AF7"/>
    <w:rsid w:val="00194BCF"/>
    <w:rsid w:val="00195487"/>
    <w:rsid w:val="0019563B"/>
    <w:rsid w:val="001A1152"/>
    <w:rsid w:val="001A174D"/>
    <w:rsid w:val="001A1D9C"/>
    <w:rsid w:val="001A4DDE"/>
    <w:rsid w:val="001A52EC"/>
    <w:rsid w:val="001A6E2F"/>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E76F4"/>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4CF6"/>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4D9"/>
    <w:rsid w:val="00316F31"/>
    <w:rsid w:val="00320544"/>
    <w:rsid w:val="003207D5"/>
    <w:rsid w:val="003277EC"/>
    <w:rsid w:val="00327ED5"/>
    <w:rsid w:val="003322AF"/>
    <w:rsid w:val="003353E8"/>
    <w:rsid w:val="003362E8"/>
    <w:rsid w:val="00341574"/>
    <w:rsid w:val="0034189F"/>
    <w:rsid w:val="0034290D"/>
    <w:rsid w:val="00342D28"/>
    <w:rsid w:val="0034565F"/>
    <w:rsid w:val="00352F70"/>
    <w:rsid w:val="00353A5A"/>
    <w:rsid w:val="00356925"/>
    <w:rsid w:val="003646C7"/>
    <w:rsid w:val="00365A59"/>
    <w:rsid w:val="00365E80"/>
    <w:rsid w:val="003664DF"/>
    <w:rsid w:val="00366E8C"/>
    <w:rsid w:val="003678C7"/>
    <w:rsid w:val="00373FD1"/>
    <w:rsid w:val="003768C3"/>
    <w:rsid w:val="003805E3"/>
    <w:rsid w:val="0038070C"/>
    <w:rsid w:val="00381276"/>
    <w:rsid w:val="003814A6"/>
    <w:rsid w:val="0038179E"/>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E7961"/>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1BD9"/>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031F"/>
    <w:rsid w:val="004A1877"/>
    <w:rsid w:val="004A1D8E"/>
    <w:rsid w:val="004A5913"/>
    <w:rsid w:val="004A595C"/>
    <w:rsid w:val="004A7389"/>
    <w:rsid w:val="004A7F18"/>
    <w:rsid w:val="004B0293"/>
    <w:rsid w:val="004B490C"/>
    <w:rsid w:val="004B4DBE"/>
    <w:rsid w:val="004B5E62"/>
    <w:rsid w:val="004B6276"/>
    <w:rsid w:val="004B6C70"/>
    <w:rsid w:val="004C0B46"/>
    <w:rsid w:val="004C1977"/>
    <w:rsid w:val="004C2948"/>
    <w:rsid w:val="004C2ACD"/>
    <w:rsid w:val="004C2B16"/>
    <w:rsid w:val="004C406D"/>
    <w:rsid w:val="004C5969"/>
    <w:rsid w:val="004C7353"/>
    <w:rsid w:val="004C74BB"/>
    <w:rsid w:val="004D0EDD"/>
    <w:rsid w:val="004D1855"/>
    <w:rsid w:val="004D2558"/>
    <w:rsid w:val="004D2BFB"/>
    <w:rsid w:val="004D2F11"/>
    <w:rsid w:val="004D350D"/>
    <w:rsid w:val="004D509C"/>
    <w:rsid w:val="004D72FA"/>
    <w:rsid w:val="004E2E6E"/>
    <w:rsid w:val="004E487C"/>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228A1"/>
    <w:rsid w:val="00530291"/>
    <w:rsid w:val="00530311"/>
    <w:rsid w:val="00530766"/>
    <w:rsid w:val="00530BF4"/>
    <w:rsid w:val="00535D4F"/>
    <w:rsid w:val="0053629D"/>
    <w:rsid w:val="00536E26"/>
    <w:rsid w:val="00537592"/>
    <w:rsid w:val="005401F2"/>
    <w:rsid w:val="005407C8"/>
    <w:rsid w:val="00540F16"/>
    <w:rsid w:val="005410DB"/>
    <w:rsid w:val="00542AF2"/>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2554"/>
    <w:rsid w:val="00563146"/>
    <w:rsid w:val="005631F0"/>
    <w:rsid w:val="00563691"/>
    <w:rsid w:val="00563A85"/>
    <w:rsid w:val="00564241"/>
    <w:rsid w:val="005645F7"/>
    <w:rsid w:val="00565AB6"/>
    <w:rsid w:val="00566499"/>
    <w:rsid w:val="005704B7"/>
    <w:rsid w:val="0057160E"/>
    <w:rsid w:val="005746A5"/>
    <w:rsid w:val="00575030"/>
    <w:rsid w:val="005753B7"/>
    <w:rsid w:val="005757E4"/>
    <w:rsid w:val="005805AB"/>
    <w:rsid w:val="005809D7"/>
    <w:rsid w:val="00581AB3"/>
    <w:rsid w:val="0058215E"/>
    <w:rsid w:val="00582FB1"/>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1A8C"/>
    <w:rsid w:val="005D2079"/>
    <w:rsid w:val="005D438B"/>
    <w:rsid w:val="005D5C39"/>
    <w:rsid w:val="005D7B26"/>
    <w:rsid w:val="005E0A11"/>
    <w:rsid w:val="005E0C9B"/>
    <w:rsid w:val="005E10B2"/>
    <w:rsid w:val="005E172A"/>
    <w:rsid w:val="005E1FC0"/>
    <w:rsid w:val="005E400F"/>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5D5E"/>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35A6"/>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442"/>
    <w:rsid w:val="006B6CD4"/>
    <w:rsid w:val="006B795F"/>
    <w:rsid w:val="006C02F1"/>
    <w:rsid w:val="006C0EDB"/>
    <w:rsid w:val="006C1F38"/>
    <w:rsid w:val="006C22F8"/>
    <w:rsid w:val="006C708B"/>
    <w:rsid w:val="006D01C3"/>
    <w:rsid w:val="006D1E89"/>
    <w:rsid w:val="006D1F8F"/>
    <w:rsid w:val="006D25FA"/>
    <w:rsid w:val="006D26C7"/>
    <w:rsid w:val="006D2FF8"/>
    <w:rsid w:val="006D3BC7"/>
    <w:rsid w:val="006D3E4A"/>
    <w:rsid w:val="006D3F17"/>
    <w:rsid w:val="006D4386"/>
    <w:rsid w:val="006D4BAF"/>
    <w:rsid w:val="006D5D31"/>
    <w:rsid w:val="006E0568"/>
    <w:rsid w:val="006E2627"/>
    <w:rsid w:val="006E2AE5"/>
    <w:rsid w:val="006E2BA6"/>
    <w:rsid w:val="006E5DB0"/>
    <w:rsid w:val="006E7718"/>
    <w:rsid w:val="006E7988"/>
    <w:rsid w:val="006E79FB"/>
    <w:rsid w:val="006F0CA9"/>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10256"/>
    <w:rsid w:val="00711584"/>
    <w:rsid w:val="0071277C"/>
    <w:rsid w:val="00713A8E"/>
    <w:rsid w:val="00714962"/>
    <w:rsid w:val="00715DEE"/>
    <w:rsid w:val="0071710E"/>
    <w:rsid w:val="0071727D"/>
    <w:rsid w:val="007216AB"/>
    <w:rsid w:val="00722D6D"/>
    <w:rsid w:val="007238F7"/>
    <w:rsid w:val="007243BB"/>
    <w:rsid w:val="00726468"/>
    <w:rsid w:val="00726728"/>
    <w:rsid w:val="0072733C"/>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518"/>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5B17"/>
    <w:rsid w:val="00826A6E"/>
    <w:rsid w:val="00827EF1"/>
    <w:rsid w:val="0083066C"/>
    <w:rsid w:val="00830961"/>
    <w:rsid w:val="00832109"/>
    <w:rsid w:val="00834BB1"/>
    <w:rsid w:val="008425F5"/>
    <w:rsid w:val="00842CFA"/>
    <w:rsid w:val="008439F8"/>
    <w:rsid w:val="00843C2A"/>
    <w:rsid w:val="00844189"/>
    <w:rsid w:val="00844729"/>
    <w:rsid w:val="00846777"/>
    <w:rsid w:val="00847374"/>
    <w:rsid w:val="00847DE3"/>
    <w:rsid w:val="00853343"/>
    <w:rsid w:val="00855EF6"/>
    <w:rsid w:val="00856479"/>
    <w:rsid w:val="008574F6"/>
    <w:rsid w:val="00857BAA"/>
    <w:rsid w:val="00860399"/>
    <w:rsid w:val="00860935"/>
    <w:rsid w:val="00860AC9"/>
    <w:rsid w:val="00862C40"/>
    <w:rsid w:val="00863AE3"/>
    <w:rsid w:val="00863E6A"/>
    <w:rsid w:val="008644A3"/>
    <w:rsid w:val="0086532D"/>
    <w:rsid w:val="0086741C"/>
    <w:rsid w:val="00870580"/>
    <w:rsid w:val="008711D3"/>
    <w:rsid w:val="00872FD5"/>
    <w:rsid w:val="00875B46"/>
    <w:rsid w:val="008765F8"/>
    <w:rsid w:val="0087769E"/>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6DDE"/>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34DE"/>
    <w:rsid w:val="008E3B6B"/>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07D21"/>
    <w:rsid w:val="00910658"/>
    <w:rsid w:val="00910DFE"/>
    <w:rsid w:val="0091262B"/>
    <w:rsid w:val="00914B3E"/>
    <w:rsid w:val="00914E33"/>
    <w:rsid w:val="00916385"/>
    <w:rsid w:val="00916CEE"/>
    <w:rsid w:val="00916F87"/>
    <w:rsid w:val="009170C9"/>
    <w:rsid w:val="00917BCD"/>
    <w:rsid w:val="00920E2D"/>
    <w:rsid w:val="00920EBC"/>
    <w:rsid w:val="0092126B"/>
    <w:rsid w:val="0092157B"/>
    <w:rsid w:val="00923E78"/>
    <w:rsid w:val="00924ACC"/>
    <w:rsid w:val="009261ED"/>
    <w:rsid w:val="00930689"/>
    <w:rsid w:val="009309CD"/>
    <w:rsid w:val="00930DB1"/>
    <w:rsid w:val="0093228B"/>
    <w:rsid w:val="0093458E"/>
    <w:rsid w:val="00934C93"/>
    <w:rsid w:val="009367AA"/>
    <w:rsid w:val="0093797E"/>
    <w:rsid w:val="00937A9A"/>
    <w:rsid w:val="009406F6"/>
    <w:rsid w:val="009430ED"/>
    <w:rsid w:val="0094445E"/>
    <w:rsid w:val="00944BB0"/>
    <w:rsid w:val="00946B3E"/>
    <w:rsid w:val="00953210"/>
    <w:rsid w:val="0095429F"/>
    <w:rsid w:val="00954CEE"/>
    <w:rsid w:val="00954D25"/>
    <w:rsid w:val="00955C38"/>
    <w:rsid w:val="00955CEE"/>
    <w:rsid w:val="00956945"/>
    <w:rsid w:val="009572CB"/>
    <w:rsid w:val="00961191"/>
    <w:rsid w:val="009618D9"/>
    <w:rsid w:val="00961B7F"/>
    <w:rsid w:val="0096389B"/>
    <w:rsid w:val="009647AD"/>
    <w:rsid w:val="009669C0"/>
    <w:rsid w:val="00967002"/>
    <w:rsid w:val="00970E0E"/>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5996"/>
    <w:rsid w:val="009862CE"/>
    <w:rsid w:val="0099067E"/>
    <w:rsid w:val="00992FB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6F69"/>
    <w:rsid w:val="009B7760"/>
    <w:rsid w:val="009C0056"/>
    <w:rsid w:val="009C047B"/>
    <w:rsid w:val="009C079C"/>
    <w:rsid w:val="009C0FD8"/>
    <w:rsid w:val="009C290F"/>
    <w:rsid w:val="009C2EC0"/>
    <w:rsid w:val="009C3598"/>
    <w:rsid w:val="009C464B"/>
    <w:rsid w:val="009C4C65"/>
    <w:rsid w:val="009C4D4E"/>
    <w:rsid w:val="009C5030"/>
    <w:rsid w:val="009C63A6"/>
    <w:rsid w:val="009C7361"/>
    <w:rsid w:val="009C7F2D"/>
    <w:rsid w:val="009D0293"/>
    <w:rsid w:val="009D1E8E"/>
    <w:rsid w:val="009D21D5"/>
    <w:rsid w:val="009D30C2"/>
    <w:rsid w:val="009D4CED"/>
    <w:rsid w:val="009D7BB8"/>
    <w:rsid w:val="009E0479"/>
    <w:rsid w:val="009E07BE"/>
    <w:rsid w:val="009E1233"/>
    <w:rsid w:val="009E2158"/>
    <w:rsid w:val="009E2AFE"/>
    <w:rsid w:val="009E2F01"/>
    <w:rsid w:val="009E60F7"/>
    <w:rsid w:val="009F089F"/>
    <w:rsid w:val="009F2E28"/>
    <w:rsid w:val="009F31C5"/>
    <w:rsid w:val="009F3BD7"/>
    <w:rsid w:val="009F4535"/>
    <w:rsid w:val="009F4656"/>
    <w:rsid w:val="009F7516"/>
    <w:rsid w:val="009F764D"/>
    <w:rsid w:val="00A007A4"/>
    <w:rsid w:val="00A01450"/>
    <w:rsid w:val="00A03266"/>
    <w:rsid w:val="00A03C7E"/>
    <w:rsid w:val="00A04A7D"/>
    <w:rsid w:val="00A05D2A"/>
    <w:rsid w:val="00A101F7"/>
    <w:rsid w:val="00A10857"/>
    <w:rsid w:val="00A124D4"/>
    <w:rsid w:val="00A125EE"/>
    <w:rsid w:val="00A146D6"/>
    <w:rsid w:val="00A15DD6"/>
    <w:rsid w:val="00A17A3A"/>
    <w:rsid w:val="00A20C4B"/>
    <w:rsid w:val="00A212FC"/>
    <w:rsid w:val="00A2370F"/>
    <w:rsid w:val="00A2570C"/>
    <w:rsid w:val="00A26AA8"/>
    <w:rsid w:val="00A305FB"/>
    <w:rsid w:val="00A32EC3"/>
    <w:rsid w:val="00A33375"/>
    <w:rsid w:val="00A34078"/>
    <w:rsid w:val="00A3450E"/>
    <w:rsid w:val="00A34A0D"/>
    <w:rsid w:val="00A34AFB"/>
    <w:rsid w:val="00A34F27"/>
    <w:rsid w:val="00A37CF4"/>
    <w:rsid w:val="00A37DFC"/>
    <w:rsid w:val="00A416CC"/>
    <w:rsid w:val="00A42890"/>
    <w:rsid w:val="00A4438F"/>
    <w:rsid w:val="00A44E60"/>
    <w:rsid w:val="00A45ACC"/>
    <w:rsid w:val="00A47115"/>
    <w:rsid w:val="00A5113C"/>
    <w:rsid w:val="00A515E5"/>
    <w:rsid w:val="00A51CE5"/>
    <w:rsid w:val="00A51F66"/>
    <w:rsid w:val="00A52644"/>
    <w:rsid w:val="00A52B43"/>
    <w:rsid w:val="00A54C23"/>
    <w:rsid w:val="00A61857"/>
    <w:rsid w:val="00A61A49"/>
    <w:rsid w:val="00A61F6D"/>
    <w:rsid w:val="00A62B6C"/>
    <w:rsid w:val="00A643A6"/>
    <w:rsid w:val="00A64AA1"/>
    <w:rsid w:val="00A65188"/>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222"/>
    <w:rsid w:val="00A84369"/>
    <w:rsid w:val="00A84E9B"/>
    <w:rsid w:val="00A87F55"/>
    <w:rsid w:val="00A91AAF"/>
    <w:rsid w:val="00A95F98"/>
    <w:rsid w:val="00A96575"/>
    <w:rsid w:val="00A96BAD"/>
    <w:rsid w:val="00AA284B"/>
    <w:rsid w:val="00AA6265"/>
    <w:rsid w:val="00AA7F50"/>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15D3"/>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26FD"/>
    <w:rsid w:val="00B53EB3"/>
    <w:rsid w:val="00B5468C"/>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8638A"/>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5A92"/>
    <w:rsid w:val="00BE6FD3"/>
    <w:rsid w:val="00BE78DB"/>
    <w:rsid w:val="00BF2D0D"/>
    <w:rsid w:val="00BF3255"/>
    <w:rsid w:val="00BF36EC"/>
    <w:rsid w:val="00BF4503"/>
    <w:rsid w:val="00BF4C36"/>
    <w:rsid w:val="00BF6811"/>
    <w:rsid w:val="00BF7BBB"/>
    <w:rsid w:val="00C006D3"/>
    <w:rsid w:val="00C01D94"/>
    <w:rsid w:val="00C055D4"/>
    <w:rsid w:val="00C0698A"/>
    <w:rsid w:val="00C0742D"/>
    <w:rsid w:val="00C10FC5"/>
    <w:rsid w:val="00C11ABD"/>
    <w:rsid w:val="00C14525"/>
    <w:rsid w:val="00C14D48"/>
    <w:rsid w:val="00C15D58"/>
    <w:rsid w:val="00C173E7"/>
    <w:rsid w:val="00C174B1"/>
    <w:rsid w:val="00C17EEE"/>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3313"/>
    <w:rsid w:val="00C6428B"/>
    <w:rsid w:val="00C645B2"/>
    <w:rsid w:val="00C645FA"/>
    <w:rsid w:val="00C650A1"/>
    <w:rsid w:val="00C65170"/>
    <w:rsid w:val="00C656DD"/>
    <w:rsid w:val="00C6579B"/>
    <w:rsid w:val="00C66890"/>
    <w:rsid w:val="00C7025D"/>
    <w:rsid w:val="00C728DC"/>
    <w:rsid w:val="00C730B4"/>
    <w:rsid w:val="00C73C9B"/>
    <w:rsid w:val="00C755A0"/>
    <w:rsid w:val="00C76020"/>
    <w:rsid w:val="00C76589"/>
    <w:rsid w:val="00C7718C"/>
    <w:rsid w:val="00C77194"/>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1FB"/>
    <w:rsid w:val="00CB2472"/>
    <w:rsid w:val="00CB295C"/>
    <w:rsid w:val="00CB4697"/>
    <w:rsid w:val="00CB52A3"/>
    <w:rsid w:val="00CB59D2"/>
    <w:rsid w:val="00CB5C76"/>
    <w:rsid w:val="00CB5C80"/>
    <w:rsid w:val="00CB6498"/>
    <w:rsid w:val="00CB6BA5"/>
    <w:rsid w:val="00CB6F41"/>
    <w:rsid w:val="00CB79BD"/>
    <w:rsid w:val="00CB7ECD"/>
    <w:rsid w:val="00CC1529"/>
    <w:rsid w:val="00CC24B6"/>
    <w:rsid w:val="00CC2F3A"/>
    <w:rsid w:val="00CC4CD3"/>
    <w:rsid w:val="00CC74A7"/>
    <w:rsid w:val="00CD36E4"/>
    <w:rsid w:val="00CD449E"/>
    <w:rsid w:val="00CD450E"/>
    <w:rsid w:val="00CD4EEF"/>
    <w:rsid w:val="00CD7869"/>
    <w:rsid w:val="00CE0794"/>
    <w:rsid w:val="00CE1677"/>
    <w:rsid w:val="00CE2130"/>
    <w:rsid w:val="00CE2347"/>
    <w:rsid w:val="00CE24B0"/>
    <w:rsid w:val="00CE27FB"/>
    <w:rsid w:val="00CE3997"/>
    <w:rsid w:val="00CE4557"/>
    <w:rsid w:val="00CE688A"/>
    <w:rsid w:val="00CE71F3"/>
    <w:rsid w:val="00CE7471"/>
    <w:rsid w:val="00CE77BA"/>
    <w:rsid w:val="00CE77C5"/>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206"/>
    <w:rsid w:val="00D675DA"/>
    <w:rsid w:val="00D70FB7"/>
    <w:rsid w:val="00D7542E"/>
    <w:rsid w:val="00D76101"/>
    <w:rsid w:val="00D7619C"/>
    <w:rsid w:val="00D76C16"/>
    <w:rsid w:val="00D7711A"/>
    <w:rsid w:val="00D81A83"/>
    <w:rsid w:val="00D81BD1"/>
    <w:rsid w:val="00D821EF"/>
    <w:rsid w:val="00D84509"/>
    <w:rsid w:val="00D84701"/>
    <w:rsid w:val="00D84934"/>
    <w:rsid w:val="00D849C0"/>
    <w:rsid w:val="00D858ED"/>
    <w:rsid w:val="00D872D2"/>
    <w:rsid w:val="00D87860"/>
    <w:rsid w:val="00D92F7A"/>
    <w:rsid w:val="00D954DF"/>
    <w:rsid w:val="00D95685"/>
    <w:rsid w:val="00D96DA3"/>
    <w:rsid w:val="00DA0B7C"/>
    <w:rsid w:val="00DA14B0"/>
    <w:rsid w:val="00DA1C03"/>
    <w:rsid w:val="00DA24D6"/>
    <w:rsid w:val="00DA3C6E"/>
    <w:rsid w:val="00DA43E4"/>
    <w:rsid w:val="00DA69A8"/>
    <w:rsid w:val="00DA76B7"/>
    <w:rsid w:val="00DA7BA8"/>
    <w:rsid w:val="00DB09ED"/>
    <w:rsid w:val="00DB170B"/>
    <w:rsid w:val="00DB2825"/>
    <w:rsid w:val="00DB301A"/>
    <w:rsid w:val="00DB3F97"/>
    <w:rsid w:val="00DB4617"/>
    <w:rsid w:val="00DB6981"/>
    <w:rsid w:val="00DB6B17"/>
    <w:rsid w:val="00DB6D6E"/>
    <w:rsid w:val="00DC041B"/>
    <w:rsid w:val="00DC3DA9"/>
    <w:rsid w:val="00DC6574"/>
    <w:rsid w:val="00DC65D0"/>
    <w:rsid w:val="00DC6BBD"/>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0D6"/>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346C"/>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2E47"/>
    <w:rsid w:val="00E53B7A"/>
    <w:rsid w:val="00E5439F"/>
    <w:rsid w:val="00E55958"/>
    <w:rsid w:val="00E5645F"/>
    <w:rsid w:val="00E568A0"/>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343"/>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C80"/>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4E95"/>
    <w:rsid w:val="00F05C4D"/>
    <w:rsid w:val="00F0651D"/>
    <w:rsid w:val="00F07F79"/>
    <w:rsid w:val="00F10653"/>
    <w:rsid w:val="00F108CB"/>
    <w:rsid w:val="00F1489C"/>
    <w:rsid w:val="00F148FF"/>
    <w:rsid w:val="00F15803"/>
    <w:rsid w:val="00F15847"/>
    <w:rsid w:val="00F21340"/>
    <w:rsid w:val="00F2202C"/>
    <w:rsid w:val="00F22813"/>
    <w:rsid w:val="00F237CE"/>
    <w:rsid w:val="00F23AA5"/>
    <w:rsid w:val="00F244F5"/>
    <w:rsid w:val="00F24E3F"/>
    <w:rsid w:val="00F2555A"/>
    <w:rsid w:val="00F278BF"/>
    <w:rsid w:val="00F27DB4"/>
    <w:rsid w:val="00F31223"/>
    <w:rsid w:val="00F3393F"/>
    <w:rsid w:val="00F33DE0"/>
    <w:rsid w:val="00F34AD2"/>
    <w:rsid w:val="00F34C93"/>
    <w:rsid w:val="00F37316"/>
    <w:rsid w:val="00F40425"/>
    <w:rsid w:val="00F437A3"/>
    <w:rsid w:val="00F444E4"/>
    <w:rsid w:val="00F452F9"/>
    <w:rsid w:val="00F4764B"/>
    <w:rsid w:val="00F500FD"/>
    <w:rsid w:val="00F50CF1"/>
    <w:rsid w:val="00F518D7"/>
    <w:rsid w:val="00F52735"/>
    <w:rsid w:val="00F55F4E"/>
    <w:rsid w:val="00F57629"/>
    <w:rsid w:val="00F6318B"/>
    <w:rsid w:val="00F659E3"/>
    <w:rsid w:val="00F674E3"/>
    <w:rsid w:val="00F67B88"/>
    <w:rsid w:val="00F7052B"/>
    <w:rsid w:val="00F71C12"/>
    <w:rsid w:val="00F720D3"/>
    <w:rsid w:val="00F73B09"/>
    <w:rsid w:val="00F77417"/>
    <w:rsid w:val="00F777C2"/>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2C3"/>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1DCB"/>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3A14"/>
    <w:rsid w:val="00FE5FCF"/>
    <w:rsid w:val="00FE7355"/>
    <w:rsid w:val="00FE78F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17696115">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desototexa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FAB8-9BFC-4C1D-A061-B8A22AC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3</cp:revision>
  <cp:lastPrinted>2020-10-26T18:27:00Z</cp:lastPrinted>
  <dcterms:created xsi:type="dcterms:W3CDTF">2020-10-28T18:43:00Z</dcterms:created>
  <dcterms:modified xsi:type="dcterms:W3CDTF">2020-10-28T18:46:00Z</dcterms:modified>
</cp:coreProperties>
</file>